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1F93DB40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7B0E32">
        <w:rPr>
          <w:rFonts w:ascii="Arial" w:hAnsi="Arial" w:cs="Arial"/>
          <w:i/>
          <w:iCs/>
        </w:rPr>
        <w:t>1</w:t>
      </w:r>
      <w:r w:rsidR="006B7E6A">
        <w:rPr>
          <w:rFonts w:ascii="Arial" w:hAnsi="Arial" w:cs="Arial"/>
          <w:i/>
          <w:iCs/>
        </w:rPr>
        <w:t>4</w:t>
      </w:r>
      <w:r w:rsidR="00C22D68" w:rsidRPr="7FCFA2C7">
        <w:rPr>
          <w:rFonts w:ascii="Arial" w:hAnsi="Arial" w:cs="Arial"/>
          <w:i/>
          <w:iCs/>
        </w:rPr>
        <w:t>.</w:t>
      </w:r>
      <w:r w:rsidR="00855E0E" w:rsidRPr="7FCFA2C7">
        <w:rPr>
          <w:rFonts w:ascii="Arial" w:hAnsi="Arial" w:cs="Arial"/>
          <w:i/>
          <w:iCs/>
        </w:rPr>
        <w:t>0</w:t>
      </w:r>
      <w:r w:rsidR="006B7E6A">
        <w:rPr>
          <w:rFonts w:ascii="Arial" w:hAnsi="Arial" w:cs="Arial"/>
          <w:i/>
          <w:iCs/>
        </w:rPr>
        <w:t>7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6B7E6A">
        <w:rPr>
          <w:rFonts w:ascii="Arial" w:hAnsi="Arial" w:cs="Arial"/>
          <w:i/>
          <w:iCs/>
        </w:rPr>
        <w:t>1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C128AFC" w14:textId="40C36BAD" w:rsidR="41BCCCA7" w:rsidRPr="007F4712" w:rsidRDefault="007F4712" w:rsidP="7FCFA2C7">
      <w:pPr>
        <w:pStyle w:val="berschrift1"/>
        <w:spacing w:after="240" w:line="240" w:lineRule="auto"/>
        <w:ind w:right="23"/>
        <w:jc w:val="left"/>
        <w:rPr>
          <w:rFonts w:ascii="Arial" w:eastAsia="Calibri" w:hAnsi="Arial" w:cs="Arial"/>
          <w:color w:val="191919"/>
          <w:sz w:val="36"/>
          <w:szCs w:val="36"/>
        </w:rPr>
      </w:pPr>
      <w:r w:rsidRPr="007F4712">
        <w:rPr>
          <w:rFonts w:ascii="Arial" w:eastAsia="Calibri" w:hAnsi="Arial" w:cs="Arial"/>
          <w:color w:val="191919"/>
          <w:sz w:val="36"/>
          <w:szCs w:val="36"/>
        </w:rPr>
        <w:t xml:space="preserve">Mitreißende </w:t>
      </w:r>
      <w:r w:rsidR="00BF508C" w:rsidRPr="007F4712">
        <w:rPr>
          <w:rFonts w:ascii="Arial" w:eastAsia="Calibri" w:hAnsi="Arial" w:cs="Arial"/>
          <w:color w:val="191919"/>
          <w:sz w:val="36"/>
          <w:szCs w:val="36"/>
        </w:rPr>
        <w:t>Challenge im Univers</w:t>
      </w:r>
      <w:r w:rsidRPr="007F4712">
        <w:rPr>
          <w:rFonts w:ascii="Arial" w:eastAsia="Calibri" w:hAnsi="Arial" w:cs="Arial"/>
          <w:color w:val="191919"/>
          <w:sz w:val="36"/>
          <w:szCs w:val="36"/>
        </w:rPr>
        <w:t>um</w:t>
      </w:r>
      <w:r w:rsidRPr="007F4712">
        <w:rPr>
          <w:rFonts w:ascii="Arial" w:eastAsia="Calibri" w:hAnsi="Arial" w:cs="Arial"/>
          <w:color w:val="191919"/>
          <w:sz w:val="36"/>
          <w:szCs w:val="36"/>
          <w:vertAlign w:val="superscript"/>
        </w:rPr>
        <w:t>®</w:t>
      </w:r>
    </w:p>
    <w:p w14:paraId="7F0079FD" w14:textId="793D217D" w:rsidR="00B306E9" w:rsidRPr="00143DD8" w:rsidRDefault="007F4712" w:rsidP="007B0E32">
      <w:pPr>
        <w:pStyle w:val="berschrift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In den Sommerferien bauen Gäste kreative Ket</w:t>
      </w:r>
      <w:r w:rsidR="007B0E32" w:rsidRPr="00143DD8">
        <w:rPr>
          <w:rFonts w:ascii="Arial" w:eastAsia="Calibri" w:hAnsi="Arial" w:cs="Arial"/>
          <w:color w:val="191919"/>
          <w:sz w:val="22"/>
          <w:szCs w:val="22"/>
        </w:rPr>
        <w:t>tenreaktion</w:t>
      </w:r>
      <w:r>
        <w:rPr>
          <w:rFonts w:ascii="Arial" w:eastAsia="Calibri" w:hAnsi="Arial" w:cs="Arial"/>
          <w:color w:val="191919"/>
          <w:sz w:val="22"/>
          <w:szCs w:val="22"/>
        </w:rPr>
        <w:t>smaschin</w:t>
      </w:r>
      <w:r w:rsidR="007B0E32" w:rsidRPr="00143DD8">
        <w:rPr>
          <w:rFonts w:ascii="Arial" w:eastAsia="Calibri" w:hAnsi="Arial" w:cs="Arial"/>
          <w:color w:val="191919"/>
          <w:sz w:val="22"/>
          <w:szCs w:val="22"/>
        </w:rPr>
        <w:t>en</w:t>
      </w:r>
    </w:p>
    <w:p w14:paraId="6CCCC22E" w14:textId="38D35C6B" w:rsidR="001B3E72" w:rsidRDefault="00333884" w:rsidP="00631812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</w:t>
      </w:r>
      <w:r w:rsidR="007F4712">
        <w:rPr>
          <w:rFonts w:ascii="Arial" w:hAnsi="Arial" w:cs="Arial"/>
          <w:sz w:val="22"/>
          <w:szCs w:val="22"/>
        </w:rPr>
        <w:t>e wahrlich</w:t>
      </w:r>
      <w:r>
        <w:rPr>
          <w:rFonts w:ascii="Arial" w:hAnsi="Arial" w:cs="Arial"/>
          <w:sz w:val="22"/>
          <w:szCs w:val="22"/>
        </w:rPr>
        <w:t xml:space="preserve"> </w:t>
      </w:r>
      <w:r w:rsidR="00C7444F">
        <w:rPr>
          <w:rFonts w:ascii="Arial" w:hAnsi="Arial" w:cs="Arial"/>
          <w:sz w:val="22"/>
          <w:szCs w:val="22"/>
        </w:rPr>
        <w:t>mitreißende</w:t>
      </w:r>
      <w:r w:rsidR="007F4712">
        <w:rPr>
          <w:rFonts w:ascii="Arial" w:hAnsi="Arial" w:cs="Arial"/>
          <w:sz w:val="22"/>
          <w:szCs w:val="22"/>
        </w:rPr>
        <w:t xml:space="preserve"> Herausforderung erwartet </w:t>
      </w:r>
      <w:r w:rsidR="0076163B">
        <w:rPr>
          <w:rFonts w:ascii="Arial" w:hAnsi="Arial" w:cs="Arial"/>
          <w:sz w:val="22"/>
          <w:szCs w:val="22"/>
        </w:rPr>
        <w:t>die</w:t>
      </w:r>
      <w:r w:rsidR="007F4712">
        <w:rPr>
          <w:rFonts w:ascii="Arial" w:hAnsi="Arial" w:cs="Arial"/>
          <w:sz w:val="22"/>
          <w:szCs w:val="22"/>
        </w:rPr>
        <w:t xml:space="preserve"> Gäste in den Sommerferien</w:t>
      </w:r>
      <w:r w:rsidR="00000613">
        <w:rPr>
          <w:rFonts w:ascii="Arial" w:hAnsi="Arial" w:cs="Arial"/>
          <w:sz w:val="22"/>
          <w:szCs w:val="22"/>
        </w:rPr>
        <w:t xml:space="preserve"> im Universum</w:t>
      </w:r>
      <w:r w:rsidR="00000613" w:rsidRPr="00000613">
        <w:rPr>
          <w:rFonts w:ascii="Arial" w:hAnsi="Arial" w:cs="Arial"/>
          <w:sz w:val="22"/>
          <w:szCs w:val="22"/>
          <w:vertAlign w:val="superscript"/>
        </w:rPr>
        <w:t>®</w:t>
      </w:r>
      <w:r w:rsidR="00000613">
        <w:rPr>
          <w:rFonts w:ascii="Arial" w:hAnsi="Arial" w:cs="Arial"/>
          <w:sz w:val="22"/>
          <w:szCs w:val="22"/>
        </w:rPr>
        <w:t xml:space="preserve"> Bremen</w:t>
      </w:r>
      <w:r w:rsidR="007F4712">
        <w:rPr>
          <w:rFonts w:ascii="Arial" w:hAnsi="Arial" w:cs="Arial"/>
          <w:sz w:val="22"/>
          <w:szCs w:val="22"/>
        </w:rPr>
        <w:t xml:space="preserve">: </w:t>
      </w:r>
      <w:r w:rsidR="0076163B">
        <w:rPr>
          <w:rFonts w:ascii="Arial" w:hAnsi="Arial" w:cs="Arial"/>
          <w:sz w:val="22"/>
          <w:szCs w:val="22"/>
        </w:rPr>
        <w:t xml:space="preserve">Ab </w:t>
      </w:r>
      <w:r w:rsidR="003C17B5">
        <w:rPr>
          <w:rFonts w:ascii="Arial" w:hAnsi="Arial" w:cs="Arial"/>
          <w:sz w:val="22"/>
          <w:szCs w:val="22"/>
        </w:rPr>
        <w:t xml:space="preserve">Donnerstag, </w:t>
      </w:r>
      <w:r w:rsidR="0076163B">
        <w:rPr>
          <w:rFonts w:ascii="Arial" w:hAnsi="Arial" w:cs="Arial"/>
          <w:sz w:val="22"/>
          <w:szCs w:val="22"/>
        </w:rPr>
        <w:t>22. Juli</w:t>
      </w:r>
      <w:r w:rsidR="003C17B5">
        <w:rPr>
          <w:rFonts w:ascii="Arial" w:hAnsi="Arial" w:cs="Arial"/>
          <w:sz w:val="22"/>
          <w:szCs w:val="22"/>
        </w:rPr>
        <w:t>,</w:t>
      </w:r>
      <w:r w:rsidR="0076163B">
        <w:rPr>
          <w:rFonts w:ascii="Arial" w:hAnsi="Arial" w:cs="Arial"/>
          <w:sz w:val="22"/>
          <w:szCs w:val="22"/>
        </w:rPr>
        <w:t xml:space="preserve"> können sie </w:t>
      </w:r>
      <w:r w:rsidR="00CB5672">
        <w:rPr>
          <w:rFonts w:ascii="Arial" w:hAnsi="Arial" w:cs="Arial"/>
          <w:sz w:val="22"/>
          <w:szCs w:val="22"/>
        </w:rPr>
        <w:t xml:space="preserve">individuelle Kettenreaktionsmaschinen </w:t>
      </w:r>
      <w:r w:rsidR="00632BF7">
        <w:rPr>
          <w:rFonts w:ascii="Arial" w:hAnsi="Arial" w:cs="Arial"/>
          <w:sz w:val="22"/>
          <w:szCs w:val="22"/>
        </w:rPr>
        <w:t>bauen</w:t>
      </w:r>
      <w:r w:rsidR="00CB5672">
        <w:rPr>
          <w:rFonts w:ascii="Arial" w:hAnsi="Arial" w:cs="Arial"/>
          <w:sz w:val="22"/>
          <w:szCs w:val="22"/>
        </w:rPr>
        <w:t xml:space="preserve"> und </w:t>
      </w:r>
      <w:r w:rsidR="0076163B">
        <w:rPr>
          <w:rFonts w:ascii="Arial" w:hAnsi="Arial" w:cs="Arial"/>
          <w:sz w:val="22"/>
          <w:szCs w:val="22"/>
        </w:rPr>
        <w:t xml:space="preserve">mit </w:t>
      </w:r>
      <w:r w:rsidR="00CB5672">
        <w:rPr>
          <w:rFonts w:ascii="Arial" w:hAnsi="Arial" w:cs="Arial"/>
          <w:sz w:val="22"/>
          <w:szCs w:val="22"/>
        </w:rPr>
        <w:t>eine</w:t>
      </w:r>
      <w:r w:rsidR="00000613">
        <w:rPr>
          <w:rFonts w:ascii="Arial" w:hAnsi="Arial" w:cs="Arial"/>
          <w:sz w:val="22"/>
          <w:szCs w:val="22"/>
        </w:rPr>
        <w:t>r</w:t>
      </w:r>
      <w:r w:rsidR="00CB5672">
        <w:rPr>
          <w:rFonts w:ascii="Arial" w:hAnsi="Arial" w:cs="Arial"/>
          <w:sz w:val="22"/>
          <w:szCs w:val="22"/>
        </w:rPr>
        <w:t xml:space="preserve"> kleinen</w:t>
      </w:r>
      <w:r w:rsidR="00000613">
        <w:rPr>
          <w:rFonts w:ascii="Arial" w:hAnsi="Arial" w:cs="Arial"/>
          <w:sz w:val="22"/>
          <w:szCs w:val="22"/>
        </w:rPr>
        <w:t xml:space="preserve"> </w:t>
      </w:r>
      <w:r w:rsidR="0076163B">
        <w:rPr>
          <w:rFonts w:ascii="Arial" w:hAnsi="Arial" w:cs="Arial"/>
          <w:sz w:val="22"/>
          <w:szCs w:val="22"/>
        </w:rPr>
        <w:t>Billardk</w:t>
      </w:r>
      <w:r w:rsidR="00000613">
        <w:rPr>
          <w:rFonts w:ascii="Arial" w:hAnsi="Arial" w:cs="Arial"/>
          <w:sz w:val="22"/>
          <w:szCs w:val="22"/>
        </w:rPr>
        <w:t xml:space="preserve">ugel </w:t>
      </w:r>
      <w:r w:rsidR="00CB5672">
        <w:rPr>
          <w:rFonts w:ascii="Arial" w:hAnsi="Arial" w:cs="Arial"/>
          <w:sz w:val="22"/>
          <w:szCs w:val="22"/>
        </w:rPr>
        <w:t>kunterbunte</w:t>
      </w:r>
      <w:r w:rsidR="00000613">
        <w:rPr>
          <w:rFonts w:ascii="Arial" w:hAnsi="Arial" w:cs="Arial"/>
          <w:sz w:val="22"/>
          <w:szCs w:val="22"/>
        </w:rPr>
        <w:t xml:space="preserve"> </w:t>
      </w:r>
      <w:r w:rsidR="00CB5672">
        <w:rPr>
          <w:rFonts w:ascii="Arial" w:hAnsi="Arial" w:cs="Arial"/>
          <w:sz w:val="22"/>
          <w:szCs w:val="22"/>
        </w:rPr>
        <w:t>Alltagsg</w:t>
      </w:r>
      <w:r w:rsidR="00000613">
        <w:rPr>
          <w:rFonts w:ascii="Arial" w:hAnsi="Arial" w:cs="Arial"/>
          <w:sz w:val="22"/>
          <w:szCs w:val="22"/>
        </w:rPr>
        <w:t xml:space="preserve">egenstände vom </w:t>
      </w:r>
      <w:r w:rsidR="0076163B">
        <w:rPr>
          <w:rFonts w:ascii="Arial" w:hAnsi="Arial" w:cs="Arial"/>
          <w:sz w:val="22"/>
          <w:szCs w:val="22"/>
        </w:rPr>
        <w:t>S</w:t>
      </w:r>
      <w:r w:rsidR="00000613">
        <w:rPr>
          <w:rFonts w:ascii="Arial" w:hAnsi="Arial" w:cs="Arial"/>
          <w:sz w:val="22"/>
          <w:szCs w:val="22"/>
        </w:rPr>
        <w:t xml:space="preserve">kateboard bis </w:t>
      </w:r>
      <w:r w:rsidR="0076163B">
        <w:rPr>
          <w:rFonts w:ascii="Arial" w:hAnsi="Arial" w:cs="Arial"/>
          <w:sz w:val="22"/>
          <w:szCs w:val="22"/>
        </w:rPr>
        <w:t xml:space="preserve">zum Campingbecher </w:t>
      </w:r>
      <w:r w:rsidR="00CB5672">
        <w:rPr>
          <w:rFonts w:ascii="Arial" w:hAnsi="Arial" w:cs="Arial"/>
          <w:sz w:val="22"/>
          <w:szCs w:val="22"/>
        </w:rPr>
        <w:t>zu Fall bringen.</w:t>
      </w:r>
      <w:r w:rsidR="0076163B">
        <w:rPr>
          <w:rFonts w:ascii="Arial" w:hAnsi="Arial" w:cs="Arial"/>
          <w:sz w:val="22"/>
          <w:szCs w:val="22"/>
        </w:rPr>
        <w:t xml:space="preserve"> </w:t>
      </w:r>
      <w:r w:rsidR="00632BF7">
        <w:rPr>
          <w:rFonts w:ascii="Arial" w:hAnsi="Arial" w:cs="Arial"/>
          <w:sz w:val="22"/>
          <w:szCs w:val="22"/>
        </w:rPr>
        <w:t xml:space="preserve">Dabei werden </w:t>
      </w:r>
      <w:r w:rsidR="003C17B5">
        <w:rPr>
          <w:rFonts w:ascii="Arial" w:hAnsi="Arial" w:cs="Arial"/>
          <w:sz w:val="22"/>
          <w:szCs w:val="22"/>
        </w:rPr>
        <w:t>Familien, Freunde</w:t>
      </w:r>
      <w:r w:rsidR="00632BF7">
        <w:rPr>
          <w:rFonts w:ascii="Arial" w:hAnsi="Arial" w:cs="Arial"/>
          <w:sz w:val="22"/>
          <w:szCs w:val="22"/>
        </w:rPr>
        <w:t>n</w:t>
      </w:r>
      <w:r w:rsidR="003C17B5">
        <w:rPr>
          <w:rFonts w:ascii="Arial" w:hAnsi="Arial" w:cs="Arial"/>
          <w:sz w:val="22"/>
          <w:szCs w:val="22"/>
        </w:rPr>
        <w:t>, Paare</w:t>
      </w:r>
      <w:r w:rsidR="00632BF7">
        <w:rPr>
          <w:rFonts w:ascii="Arial" w:hAnsi="Arial" w:cs="Arial"/>
          <w:sz w:val="22"/>
          <w:szCs w:val="22"/>
        </w:rPr>
        <w:t>n</w:t>
      </w:r>
      <w:r w:rsidR="003C17B5">
        <w:rPr>
          <w:rFonts w:ascii="Arial" w:hAnsi="Arial" w:cs="Arial"/>
          <w:sz w:val="22"/>
          <w:szCs w:val="22"/>
        </w:rPr>
        <w:t xml:space="preserve"> und andere</w:t>
      </w:r>
      <w:r w:rsidR="00632BF7">
        <w:rPr>
          <w:rFonts w:ascii="Arial" w:hAnsi="Arial" w:cs="Arial"/>
          <w:sz w:val="22"/>
          <w:szCs w:val="22"/>
        </w:rPr>
        <w:t>n</w:t>
      </w:r>
      <w:r w:rsidR="003C17B5">
        <w:rPr>
          <w:rFonts w:ascii="Arial" w:hAnsi="Arial" w:cs="Arial"/>
          <w:sz w:val="22"/>
          <w:szCs w:val="22"/>
        </w:rPr>
        <w:t xml:space="preserve"> Kleingruppen </w:t>
      </w:r>
      <w:r w:rsidR="00632BF7">
        <w:rPr>
          <w:rFonts w:ascii="Arial" w:hAnsi="Arial" w:cs="Arial"/>
          <w:sz w:val="22"/>
          <w:szCs w:val="22"/>
        </w:rPr>
        <w:t xml:space="preserve">an </w:t>
      </w:r>
      <w:r w:rsidR="00BB725F">
        <w:rPr>
          <w:rFonts w:ascii="Arial" w:hAnsi="Arial" w:cs="Arial"/>
          <w:sz w:val="22"/>
          <w:szCs w:val="22"/>
        </w:rPr>
        <w:t xml:space="preserve">sechs </w:t>
      </w:r>
      <w:r w:rsidR="00632BF7">
        <w:rPr>
          <w:rFonts w:ascii="Arial" w:hAnsi="Arial" w:cs="Arial"/>
          <w:sz w:val="22"/>
          <w:szCs w:val="22"/>
        </w:rPr>
        <w:t xml:space="preserve">separaten Stationen </w:t>
      </w:r>
      <w:r w:rsidR="00BB725F">
        <w:rPr>
          <w:rFonts w:ascii="Arial" w:hAnsi="Arial" w:cs="Arial"/>
          <w:sz w:val="22"/>
          <w:szCs w:val="22"/>
        </w:rPr>
        <w:t>mit dem nötigen Abstand zueinander über 100 Utensilien und zusätzliche Verbindungsmaterialien</w:t>
      </w:r>
      <w:r w:rsidR="00632BF7">
        <w:rPr>
          <w:rFonts w:ascii="Arial" w:hAnsi="Arial" w:cs="Arial"/>
          <w:sz w:val="22"/>
          <w:szCs w:val="22"/>
        </w:rPr>
        <w:t xml:space="preserve"> zur Verfügung gestellt</w:t>
      </w:r>
      <w:r w:rsidR="00BB725F">
        <w:rPr>
          <w:rFonts w:ascii="Arial" w:hAnsi="Arial" w:cs="Arial"/>
          <w:sz w:val="22"/>
          <w:szCs w:val="22"/>
        </w:rPr>
        <w:t>, um mit Teamgeist, Geschicklichkeit und Geduld möglichst kreative Wege zu ertüfteln</w:t>
      </w:r>
      <w:r w:rsidR="00632BF7">
        <w:rPr>
          <w:rFonts w:ascii="Arial" w:hAnsi="Arial" w:cs="Arial"/>
          <w:sz w:val="22"/>
          <w:szCs w:val="22"/>
        </w:rPr>
        <w:t xml:space="preserve">. Wenn die Kugel unterwegs </w:t>
      </w:r>
      <w:r w:rsidR="00BB725F">
        <w:rPr>
          <w:rFonts w:ascii="Arial" w:hAnsi="Arial" w:cs="Arial"/>
          <w:sz w:val="22"/>
          <w:szCs w:val="22"/>
        </w:rPr>
        <w:t xml:space="preserve">sogar </w:t>
      </w:r>
      <w:r w:rsidR="00632BF7">
        <w:rPr>
          <w:rFonts w:ascii="Arial" w:hAnsi="Arial" w:cs="Arial"/>
          <w:sz w:val="22"/>
          <w:szCs w:val="22"/>
        </w:rPr>
        <w:t xml:space="preserve">ein Glockenspiel zum Klingen bringt oder </w:t>
      </w:r>
      <w:r w:rsidR="00BB725F">
        <w:rPr>
          <w:rFonts w:ascii="Arial" w:hAnsi="Arial" w:cs="Arial"/>
          <w:sz w:val="22"/>
          <w:szCs w:val="22"/>
        </w:rPr>
        <w:t>eine Wippe meistert, sind Freude und Stolz garantiert groß!</w:t>
      </w:r>
      <w:r w:rsidR="00632BF7">
        <w:rPr>
          <w:rFonts w:ascii="Arial" w:hAnsi="Arial" w:cs="Arial"/>
          <w:sz w:val="22"/>
          <w:szCs w:val="22"/>
        </w:rPr>
        <w:t xml:space="preserve"> </w:t>
      </w:r>
      <w:r w:rsidR="00DA5ADC">
        <w:rPr>
          <w:rFonts w:ascii="Arial" w:hAnsi="Arial" w:cs="Arial"/>
          <w:sz w:val="22"/>
          <w:szCs w:val="22"/>
        </w:rPr>
        <w:t>Wie für das Universum</w:t>
      </w:r>
      <w:r w:rsidR="00DA5ADC" w:rsidRPr="00DA5ADC">
        <w:rPr>
          <w:rFonts w:ascii="Arial" w:hAnsi="Arial" w:cs="Arial"/>
          <w:sz w:val="22"/>
          <w:szCs w:val="22"/>
          <w:vertAlign w:val="superscript"/>
        </w:rPr>
        <w:t>®</w:t>
      </w:r>
      <w:r w:rsidR="00DA5ADC">
        <w:rPr>
          <w:rFonts w:ascii="Arial" w:hAnsi="Arial" w:cs="Arial"/>
          <w:sz w:val="22"/>
          <w:szCs w:val="22"/>
        </w:rPr>
        <w:t xml:space="preserve"> üblich, haben die Teilnehmenden</w:t>
      </w:r>
      <w:r w:rsidR="0068593C">
        <w:rPr>
          <w:rFonts w:ascii="Arial" w:hAnsi="Arial" w:cs="Arial"/>
          <w:sz w:val="22"/>
          <w:szCs w:val="22"/>
        </w:rPr>
        <w:t xml:space="preserve"> </w:t>
      </w:r>
      <w:r w:rsidR="00DA5ADC">
        <w:rPr>
          <w:rFonts w:ascii="Arial" w:hAnsi="Arial" w:cs="Arial"/>
          <w:sz w:val="22"/>
          <w:szCs w:val="22"/>
        </w:rPr>
        <w:t>nicht nur eine Menge Spaß, sondern lernen auch noch etwas</w:t>
      </w:r>
      <w:r w:rsidR="00210491">
        <w:rPr>
          <w:rFonts w:ascii="Arial" w:hAnsi="Arial" w:cs="Arial"/>
          <w:sz w:val="22"/>
          <w:szCs w:val="22"/>
        </w:rPr>
        <w:t xml:space="preserve">. Lageenergie, Spannenergie, Bewegungsenergie: Wo steckt sie drin? Wo kommt sie her? </w:t>
      </w:r>
      <w:r w:rsidR="004425EC">
        <w:rPr>
          <w:rFonts w:ascii="Arial" w:hAnsi="Arial" w:cs="Arial"/>
          <w:sz w:val="22"/>
          <w:szCs w:val="22"/>
        </w:rPr>
        <w:t>Und w</w:t>
      </w:r>
      <w:r w:rsidR="00210491">
        <w:rPr>
          <w:rFonts w:ascii="Arial" w:hAnsi="Arial" w:cs="Arial"/>
          <w:sz w:val="22"/>
          <w:szCs w:val="22"/>
        </w:rPr>
        <w:t>ie wird sie weitergegeben?</w:t>
      </w:r>
      <w:r w:rsidR="00BB725F">
        <w:rPr>
          <w:rFonts w:ascii="Arial" w:hAnsi="Arial" w:cs="Arial"/>
          <w:sz w:val="22"/>
          <w:szCs w:val="22"/>
        </w:rPr>
        <w:t xml:space="preserve"> </w:t>
      </w:r>
      <w:r w:rsidR="007B0E32">
        <w:rPr>
          <w:rFonts w:ascii="Arial" w:hAnsi="Arial" w:cs="Arial"/>
          <w:sz w:val="22"/>
          <w:szCs w:val="22"/>
        </w:rPr>
        <w:t>Anschließend</w:t>
      </w:r>
      <w:r w:rsidR="007C4B59">
        <w:rPr>
          <w:rFonts w:ascii="Arial" w:hAnsi="Arial" w:cs="Arial"/>
          <w:sz w:val="22"/>
          <w:szCs w:val="22"/>
        </w:rPr>
        <w:t xml:space="preserve"> verbinden Mitarbeitende des Science Centers die einzelnen Konstruktionen </w:t>
      </w:r>
      <w:r w:rsidR="00AC1FCD">
        <w:rPr>
          <w:rFonts w:ascii="Arial" w:hAnsi="Arial" w:cs="Arial"/>
          <w:sz w:val="22"/>
          <w:szCs w:val="22"/>
        </w:rPr>
        <w:t>zu einer</w:t>
      </w:r>
      <w:r w:rsidR="00631812">
        <w:rPr>
          <w:rFonts w:ascii="Arial" w:hAnsi="Arial" w:cs="Arial"/>
          <w:sz w:val="22"/>
          <w:szCs w:val="22"/>
        </w:rPr>
        <w:t xml:space="preserve"> riesige</w:t>
      </w:r>
      <w:r w:rsidR="00AC1FCD">
        <w:rPr>
          <w:rFonts w:ascii="Arial" w:hAnsi="Arial" w:cs="Arial"/>
          <w:sz w:val="22"/>
          <w:szCs w:val="22"/>
        </w:rPr>
        <w:t>n</w:t>
      </w:r>
      <w:r w:rsidR="00631812">
        <w:rPr>
          <w:rFonts w:ascii="Arial" w:hAnsi="Arial" w:cs="Arial"/>
          <w:sz w:val="22"/>
          <w:szCs w:val="22"/>
        </w:rPr>
        <w:t xml:space="preserve"> Wenn-Dann-Maschine, die </w:t>
      </w:r>
      <w:r w:rsidR="007455A1">
        <w:rPr>
          <w:rFonts w:ascii="Arial" w:hAnsi="Arial" w:cs="Arial"/>
          <w:sz w:val="22"/>
          <w:szCs w:val="22"/>
        </w:rPr>
        <w:t>Klein</w:t>
      </w:r>
      <w:r w:rsidR="00631812">
        <w:rPr>
          <w:rFonts w:ascii="Arial" w:hAnsi="Arial" w:cs="Arial"/>
          <w:sz w:val="22"/>
          <w:szCs w:val="22"/>
        </w:rPr>
        <w:t xml:space="preserve"> und </w:t>
      </w:r>
      <w:r w:rsidR="007455A1">
        <w:rPr>
          <w:rFonts w:ascii="Arial" w:hAnsi="Arial" w:cs="Arial"/>
          <w:sz w:val="22"/>
          <w:szCs w:val="22"/>
        </w:rPr>
        <w:t>Groß</w:t>
      </w:r>
      <w:r w:rsidR="00631812">
        <w:rPr>
          <w:rFonts w:ascii="Arial" w:hAnsi="Arial" w:cs="Arial"/>
          <w:sz w:val="22"/>
          <w:szCs w:val="22"/>
        </w:rPr>
        <w:t xml:space="preserve"> mit Sicherheit staunen lässt.</w:t>
      </w:r>
      <w:r w:rsidR="00AC1FCD">
        <w:rPr>
          <w:rFonts w:ascii="Arial" w:hAnsi="Arial" w:cs="Arial"/>
          <w:sz w:val="22"/>
          <w:szCs w:val="22"/>
        </w:rPr>
        <w:t xml:space="preserve"> </w:t>
      </w:r>
    </w:p>
    <w:p w14:paraId="5DBA8AA0" w14:textId="2EE1906B" w:rsidR="004F1E92" w:rsidRPr="004F1E92" w:rsidRDefault="001B3E72" w:rsidP="00631812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 </w:t>
      </w:r>
      <w:r w:rsidR="002905C7">
        <w:rPr>
          <w:rFonts w:ascii="Arial" w:hAnsi="Arial" w:cs="Arial"/>
          <w:sz w:val="22"/>
          <w:szCs w:val="22"/>
        </w:rPr>
        <w:t>vorab</w:t>
      </w:r>
      <w:r>
        <w:rPr>
          <w:rFonts w:ascii="Arial" w:hAnsi="Arial" w:cs="Arial"/>
          <w:sz w:val="22"/>
          <w:szCs w:val="22"/>
        </w:rPr>
        <w:t xml:space="preserve"> schon einmal üben </w:t>
      </w:r>
      <w:r w:rsidR="009B5A5D">
        <w:rPr>
          <w:rFonts w:ascii="Arial" w:hAnsi="Arial" w:cs="Arial"/>
          <w:sz w:val="22"/>
          <w:szCs w:val="22"/>
        </w:rPr>
        <w:t xml:space="preserve">und in diesem Zuge vielleicht sogar eines von insgesamt 10 </w:t>
      </w:r>
      <w:r w:rsidR="009F2551">
        <w:rPr>
          <w:rFonts w:ascii="Arial" w:hAnsi="Arial" w:cs="Arial"/>
          <w:sz w:val="22"/>
          <w:szCs w:val="22"/>
        </w:rPr>
        <w:t xml:space="preserve">zur Verlosung stehenden </w:t>
      </w:r>
      <w:r w:rsidR="009B5A5D">
        <w:rPr>
          <w:rFonts w:ascii="Arial" w:hAnsi="Arial" w:cs="Arial"/>
          <w:sz w:val="22"/>
          <w:szCs w:val="22"/>
        </w:rPr>
        <w:t>Familientickets für das Universum</w:t>
      </w:r>
      <w:r w:rsidR="009B5A5D" w:rsidRPr="001B3E72">
        <w:rPr>
          <w:rFonts w:ascii="Arial" w:hAnsi="Arial" w:cs="Arial"/>
          <w:sz w:val="22"/>
          <w:szCs w:val="22"/>
          <w:vertAlign w:val="superscript"/>
        </w:rPr>
        <w:t>®</w:t>
      </w:r>
      <w:r w:rsidR="009B5A5D">
        <w:rPr>
          <w:rFonts w:ascii="Arial" w:hAnsi="Arial" w:cs="Arial"/>
          <w:sz w:val="22"/>
          <w:szCs w:val="22"/>
        </w:rPr>
        <w:t xml:space="preserve"> </w:t>
      </w:r>
      <w:r w:rsidR="009B5A5D" w:rsidRPr="004F1E92">
        <w:rPr>
          <w:rFonts w:ascii="Arial" w:hAnsi="Arial" w:cs="Arial"/>
          <w:sz w:val="22"/>
          <w:szCs w:val="22"/>
        </w:rPr>
        <w:t>gewinnen</w:t>
      </w:r>
      <w:r w:rsidR="009B5A5D">
        <w:rPr>
          <w:rFonts w:ascii="Arial" w:hAnsi="Arial" w:cs="Arial"/>
          <w:sz w:val="22"/>
          <w:szCs w:val="22"/>
        </w:rPr>
        <w:t xml:space="preserve"> möchte</w:t>
      </w:r>
      <w:r>
        <w:rPr>
          <w:rFonts w:ascii="Arial" w:hAnsi="Arial" w:cs="Arial"/>
          <w:sz w:val="22"/>
          <w:szCs w:val="22"/>
        </w:rPr>
        <w:t xml:space="preserve">, ist herzlich eingeladen, </w:t>
      </w:r>
      <w:r w:rsidR="002905C7">
        <w:rPr>
          <w:rFonts w:ascii="Arial" w:hAnsi="Arial" w:cs="Arial"/>
          <w:sz w:val="22"/>
          <w:szCs w:val="22"/>
        </w:rPr>
        <w:t xml:space="preserve">zu Hause </w:t>
      </w:r>
      <w:r>
        <w:rPr>
          <w:rFonts w:ascii="Arial" w:hAnsi="Arial" w:cs="Arial"/>
          <w:sz w:val="22"/>
          <w:szCs w:val="22"/>
        </w:rPr>
        <w:t xml:space="preserve">eine </w:t>
      </w:r>
      <w:r w:rsidR="002905C7">
        <w:rPr>
          <w:rFonts w:ascii="Arial" w:hAnsi="Arial" w:cs="Arial"/>
          <w:sz w:val="22"/>
          <w:szCs w:val="22"/>
        </w:rPr>
        <w:t xml:space="preserve">kreative Kettenreaktion </w:t>
      </w:r>
      <w:r w:rsidR="009B5A5D">
        <w:rPr>
          <w:rFonts w:ascii="Arial" w:hAnsi="Arial" w:cs="Arial"/>
          <w:sz w:val="22"/>
          <w:szCs w:val="22"/>
        </w:rPr>
        <w:t>zu</w:t>
      </w:r>
      <w:r>
        <w:rPr>
          <w:rFonts w:ascii="Arial" w:hAnsi="Arial" w:cs="Arial"/>
          <w:sz w:val="22"/>
          <w:szCs w:val="22"/>
        </w:rPr>
        <w:t xml:space="preserve"> bauen und </w:t>
      </w:r>
      <w:r w:rsidR="009B5A5D">
        <w:rPr>
          <w:rFonts w:ascii="Arial" w:hAnsi="Arial" w:cs="Arial"/>
          <w:sz w:val="22"/>
          <w:szCs w:val="22"/>
        </w:rPr>
        <w:t>ein</w:t>
      </w:r>
      <w:r w:rsidR="002905C7">
        <w:rPr>
          <w:rFonts w:ascii="Arial" w:hAnsi="Arial" w:cs="Arial"/>
          <w:sz w:val="22"/>
          <w:szCs w:val="22"/>
        </w:rPr>
        <w:t xml:space="preserve"> V</w:t>
      </w:r>
      <w:r w:rsidR="009B5A5D">
        <w:rPr>
          <w:rFonts w:ascii="Arial" w:hAnsi="Arial" w:cs="Arial"/>
          <w:sz w:val="22"/>
          <w:szCs w:val="22"/>
        </w:rPr>
        <w:t xml:space="preserve">ideo </w:t>
      </w:r>
      <w:r w:rsidR="00F55DD5">
        <w:rPr>
          <w:rFonts w:ascii="Arial" w:hAnsi="Arial" w:cs="Arial"/>
          <w:sz w:val="22"/>
          <w:szCs w:val="22"/>
        </w:rPr>
        <w:t xml:space="preserve">davon </w:t>
      </w:r>
      <w:r w:rsidR="009B5A5D">
        <w:rPr>
          <w:rFonts w:ascii="Arial" w:hAnsi="Arial" w:cs="Arial"/>
          <w:sz w:val="22"/>
          <w:szCs w:val="22"/>
        </w:rPr>
        <w:t>an das Universum</w:t>
      </w:r>
      <w:r w:rsidR="009B5A5D" w:rsidRPr="002905C7">
        <w:rPr>
          <w:rFonts w:ascii="Arial" w:hAnsi="Arial" w:cs="Arial"/>
          <w:sz w:val="22"/>
          <w:szCs w:val="22"/>
          <w:vertAlign w:val="superscript"/>
        </w:rPr>
        <w:t>®</w:t>
      </w:r>
      <w:r w:rsidR="009B5A5D">
        <w:rPr>
          <w:rFonts w:ascii="Arial" w:hAnsi="Arial" w:cs="Arial"/>
          <w:sz w:val="22"/>
          <w:szCs w:val="22"/>
        </w:rPr>
        <w:t xml:space="preserve"> zu s</w:t>
      </w:r>
      <w:r w:rsidR="002905C7">
        <w:rPr>
          <w:rFonts w:ascii="Arial" w:hAnsi="Arial" w:cs="Arial"/>
          <w:sz w:val="22"/>
          <w:szCs w:val="22"/>
        </w:rPr>
        <w:t>enden</w:t>
      </w:r>
      <w:r w:rsidRPr="004F1E92">
        <w:rPr>
          <w:rFonts w:ascii="Arial" w:hAnsi="Arial" w:cs="Arial"/>
          <w:sz w:val="22"/>
          <w:szCs w:val="22"/>
        </w:rPr>
        <w:t xml:space="preserve">. </w:t>
      </w:r>
      <w:r w:rsidR="002905C7">
        <w:rPr>
          <w:rFonts w:ascii="Arial" w:hAnsi="Arial" w:cs="Arial"/>
          <w:sz w:val="22"/>
          <w:szCs w:val="22"/>
        </w:rPr>
        <w:t>Der Film kann per</w:t>
      </w:r>
      <w:r w:rsidR="004F1E92" w:rsidRPr="004F1E92">
        <w:rPr>
          <w:rFonts w:ascii="Arial" w:hAnsi="Arial" w:cs="Arial"/>
          <w:sz w:val="22"/>
          <w:szCs w:val="22"/>
        </w:rPr>
        <w:t xml:space="preserve"> Direktnachricht </w:t>
      </w:r>
      <w:r w:rsidR="00ED041F">
        <w:rPr>
          <w:rFonts w:ascii="Arial" w:hAnsi="Arial" w:cs="Arial"/>
          <w:sz w:val="22"/>
          <w:szCs w:val="22"/>
        </w:rPr>
        <w:t xml:space="preserve">wahlweise </w:t>
      </w:r>
      <w:r w:rsidR="004F1E92" w:rsidRPr="004F1E92">
        <w:rPr>
          <w:rFonts w:ascii="Arial" w:hAnsi="Arial" w:cs="Arial"/>
          <w:sz w:val="22"/>
          <w:szCs w:val="22"/>
        </w:rPr>
        <w:t xml:space="preserve">an </w:t>
      </w:r>
      <w:r w:rsidR="00F55DD5">
        <w:rPr>
          <w:rFonts w:ascii="Arial" w:hAnsi="Arial" w:cs="Arial"/>
          <w:sz w:val="22"/>
          <w:szCs w:val="22"/>
        </w:rPr>
        <w:t>den</w:t>
      </w:r>
      <w:r w:rsidR="004F1E92" w:rsidRPr="004F1E92">
        <w:rPr>
          <w:rFonts w:ascii="Arial" w:hAnsi="Arial" w:cs="Arial"/>
          <w:sz w:val="22"/>
          <w:szCs w:val="22"/>
        </w:rPr>
        <w:t xml:space="preserve"> Facebook- oder Instagram-Kanal </w:t>
      </w:r>
      <w:r w:rsidR="00ED041F">
        <w:rPr>
          <w:rFonts w:ascii="Arial" w:hAnsi="Arial" w:cs="Arial"/>
          <w:sz w:val="22"/>
          <w:szCs w:val="22"/>
        </w:rPr>
        <w:t>des Universum</w:t>
      </w:r>
      <w:r w:rsidR="00ED041F" w:rsidRPr="00ED041F">
        <w:rPr>
          <w:rFonts w:ascii="Arial" w:hAnsi="Arial" w:cs="Arial"/>
          <w:sz w:val="22"/>
          <w:szCs w:val="22"/>
          <w:vertAlign w:val="superscript"/>
        </w:rPr>
        <w:t>®</w:t>
      </w:r>
      <w:r w:rsidR="00ED041F">
        <w:rPr>
          <w:rFonts w:ascii="Arial" w:hAnsi="Arial" w:cs="Arial"/>
          <w:sz w:val="22"/>
          <w:szCs w:val="22"/>
        </w:rPr>
        <w:t xml:space="preserve"> ges</w:t>
      </w:r>
      <w:r w:rsidR="004F1E92" w:rsidRPr="004F1E92">
        <w:rPr>
          <w:rFonts w:ascii="Arial" w:hAnsi="Arial" w:cs="Arial"/>
          <w:sz w:val="22"/>
          <w:szCs w:val="22"/>
        </w:rPr>
        <w:t>chick</w:t>
      </w:r>
      <w:r w:rsidR="00ED041F">
        <w:rPr>
          <w:rFonts w:ascii="Arial" w:hAnsi="Arial" w:cs="Arial"/>
          <w:sz w:val="22"/>
          <w:szCs w:val="22"/>
        </w:rPr>
        <w:t>t werd</w:t>
      </w:r>
      <w:r w:rsidR="004F1E92" w:rsidRPr="004F1E92">
        <w:rPr>
          <w:rFonts w:ascii="Arial" w:hAnsi="Arial" w:cs="Arial"/>
          <w:sz w:val="22"/>
          <w:szCs w:val="22"/>
        </w:rPr>
        <w:t>en</w:t>
      </w:r>
      <w:r w:rsidR="00862EED">
        <w:rPr>
          <w:rFonts w:ascii="Arial" w:hAnsi="Arial" w:cs="Arial"/>
          <w:sz w:val="22"/>
          <w:szCs w:val="22"/>
        </w:rPr>
        <w:t xml:space="preserve"> oder per E-Mail </w:t>
      </w:r>
      <w:r w:rsidR="004F1E92">
        <w:rPr>
          <w:rFonts w:ascii="Arial" w:hAnsi="Arial" w:cs="Arial"/>
          <w:sz w:val="22"/>
          <w:szCs w:val="22"/>
        </w:rPr>
        <w:t xml:space="preserve">an </w:t>
      </w:r>
      <w:hyperlink r:id="rId11" w:history="1">
        <w:r w:rsidR="004F1E92" w:rsidRPr="00965130">
          <w:rPr>
            <w:rStyle w:val="Hyperlink"/>
            <w:rFonts w:ascii="Arial" w:hAnsi="Arial" w:cs="Arial"/>
            <w:sz w:val="22"/>
            <w:szCs w:val="22"/>
          </w:rPr>
          <w:t>presse@universum-bremen.de</w:t>
        </w:r>
      </w:hyperlink>
      <w:r w:rsidR="004F1E92">
        <w:rPr>
          <w:rFonts w:ascii="Arial" w:hAnsi="Arial" w:cs="Arial"/>
          <w:sz w:val="22"/>
          <w:szCs w:val="22"/>
        </w:rPr>
        <w:t xml:space="preserve"> mit dem Betreff „Sommer-Challenge“</w:t>
      </w:r>
      <w:r w:rsidR="002D7499">
        <w:rPr>
          <w:rFonts w:ascii="Arial" w:hAnsi="Arial" w:cs="Arial"/>
          <w:sz w:val="22"/>
          <w:szCs w:val="22"/>
        </w:rPr>
        <w:t>.</w:t>
      </w:r>
    </w:p>
    <w:p w14:paraId="23B01F1C" w14:textId="11524F49" w:rsidR="005B5755" w:rsidRPr="001B3E72" w:rsidRDefault="00855E0E" w:rsidP="001B3E72">
      <w:pPr>
        <w:pStyle w:val="Listenabsatz"/>
        <w:numPr>
          <w:ilvl w:val="0"/>
          <w:numId w:val="10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1B3E72">
        <w:rPr>
          <w:rFonts w:ascii="Arial" w:hAnsi="Arial" w:cs="Arial"/>
          <w:b/>
          <w:bCs/>
          <w:sz w:val="22"/>
          <w:szCs w:val="22"/>
        </w:rPr>
        <w:t>Termin</w:t>
      </w:r>
      <w:r w:rsidR="742037B7" w:rsidRPr="001B3E72">
        <w:rPr>
          <w:rFonts w:ascii="Arial" w:hAnsi="Arial" w:cs="Arial"/>
          <w:b/>
          <w:bCs/>
          <w:sz w:val="22"/>
          <w:szCs w:val="22"/>
        </w:rPr>
        <w:t>e</w:t>
      </w:r>
      <w:r w:rsidRPr="001B3E72">
        <w:rPr>
          <w:rFonts w:ascii="Arial" w:hAnsi="Arial" w:cs="Arial"/>
          <w:b/>
          <w:bCs/>
          <w:sz w:val="22"/>
          <w:szCs w:val="22"/>
        </w:rPr>
        <w:t>:</w:t>
      </w:r>
      <w:r w:rsidRPr="001B3E72">
        <w:rPr>
          <w:rFonts w:ascii="Arial" w:hAnsi="Arial" w:cs="Arial"/>
          <w:sz w:val="22"/>
          <w:szCs w:val="22"/>
        </w:rPr>
        <w:t xml:space="preserve"> </w:t>
      </w:r>
      <w:r w:rsidR="00631812" w:rsidRPr="001B3E72">
        <w:rPr>
          <w:rFonts w:ascii="Arial" w:hAnsi="Arial" w:cs="Arial"/>
          <w:sz w:val="22"/>
          <w:szCs w:val="22"/>
        </w:rPr>
        <w:t xml:space="preserve">Das </w:t>
      </w:r>
      <w:r w:rsidR="00B52259" w:rsidRPr="001B3E72">
        <w:rPr>
          <w:rFonts w:ascii="Arial" w:hAnsi="Arial" w:cs="Arial"/>
          <w:bCs/>
          <w:sz w:val="22"/>
          <w:szCs w:val="22"/>
        </w:rPr>
        <w:t>Ferien</w:t>
      </w:r>
      <w:r w:rsidR="00A2608A" w:rsidRPr="001B3E72">
        <w:rPr>
          <w:rFonts w:ascii="Arial" w:hAnsi="Arial" w:cs="Arial"/>
          <w:bCs/>
          <w:sz w:val="22"/>
          <w:szCs w:val="22"/>
        </w:rPr>
        <w:t>programm</w:t>
      </w:r>
      <w:r w:rsidR="00631812" w:rsidRPr="001B3E72">
        <w:rPr>
          <w:rFonts w:ascii="Arial" w:hAnsi="Arial" w:cs="Arial"/>
          <w:b/>
          <w:sz w:val="22"/>
          <w:szCs w:val="22"/>
        </w:rPr>
        <w:t xml:space="preserve"> „</w:t>
      </w:r>
      <w:r w:rsidR="00B52259" w:rsidRPr="001B3E72">
        <w:rPr>
          <w:rFonts w:ascii="Arial" w:hAnsi="Arial" w:cs="Arial"/>
          <w:b/>
          <w:sz w:val="22"/>
          <w:szCs w:val="22"/>
        </w:rPr>
        <w:t>Sommer</w:t>
      </w:r>
      <w:r w:rsidR="007455A1" w:rsidRPr="001B3E72">
        <w:rPr>
          <w:rFonts w:ascii="Arial" w:hAnsi="Arial" w:cs="Arial"/>
          <w:b/>
          <w:sz w:val="22"/>
          <w:szCs w:val="22"/>
        </w:rPr>
        <w:t xml:space="preserve">-Challenge: </w:t>
      </w:r>
      <w:r w:rsidR="00631812" w:rsidRPr="001B3E72">
        <w:rPr>
          <w:rFonts w:ascii="Arial" w:hAnsi="Arial" w:cs="Arial"/>
          <w:b/>
          <w:sz w:val="22"/>
          <w:szCs w:val="22"/>
        </w:rPr>
        <w:t>Die große Kettenreaktionsmaschine“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B52259" w:rsidRPr="001B3E72">
        <w:rPr>
          <w:rFonts w:ascii="Arial" w:hAnsi="Arial" w:cs="Arial"/>
          <w:sz w:val="22"/>
          <w:szCs w:val="22"/>
        </w:rPr>
        <w:t>wird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5A3272" w:rsidRPr="001B3E72">
        <w:rPr>
          <w:rFonts w:ascii="Arial" w:hAnsi="Arial" w:cs="Arial"/>
          <w:b/>
          <w:sz w:val="22"/>
          <w:szCs w:val="22"/>
        </w:rPr>
        <w:t>vom 22. Juli bis</w:t>
      </w:r>
      <w:r w:rsidR="00631812" w:rsidRPr="001B3E72">
        <w:rPr>
          <w:rFonts w:ascii="Arial" w:hAnsi="Arial" w:cs="Arial"/>
          <w:b/>
          <w:sz w:val="22"/>
          <w:szCs w:val="22"/>
        </w:rPr>
        <w:t xml:space="preserve"> </w:t>
      </w:r>
      <w:r w:rsidR="00B52259" w:rsidRPr="001B3E72">
        <w:rPr>
          <w:rFonts w:ascii="Arial" w:hAnsi="Arial" w:cs="Arial"/>
          <w:b/>
          <w:sz w:val="22"/>
          <w:szCs w:val="22"/>
        </w:rPr>
        <w:t>zum</w:t>
      </w:r>
      <w:r w:rsidR="00BB725F" w:rsidRPr="001B3E72">
        <w:rPr>
          <w:rFonts w:ascii="Arial" w:hAnsi="Arial" w:cs="Arial"/>
          <w:b/>
          <w:sz w:val="22"/>
          <w:szCs w:val="22"/>
        </w:rPr>
        <w:t xml:space="preserve"> 1. September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210491">
        <w:rPr>
          <w:rFonts w:ascii="Arial" w:hAnsi="Arial" w:cs="Arial"/>
          <w:sz w:val="22"/>
          <w:szCs w:val="22"/>
        </w:rPr>
        <w:t>im</w:t>
      </w:r>
      <w:r w:rsidR="00631812" w:rsidRPr="001B3E72">
        <w:rPr>
          <w:rFonts w:ascii="Arial" w:hAnsi="Arial" w:cs="Arial"/>
          <w:sz w:val="22"/>
          <w:szCs w:val="22"/>
        </w:rPr>
        <w:t xml:space="preserve"> Universum</w:t>
      </w:r>
      <w:r w:rsidR="00631812" w:rsidRPr="001B3E72">
        <w:rPr>
          <w:rFonts w:ascii="Arial" w:hAnsi="Arial" w:cs="Arial"/>
          <w:sz w:val="22"/>
          <w:szCs w:val="22"/>
          <w:vertAlign w:val="superscript"/>
        </w:rPr>
        <w:t>®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B52259" w:rsidRPr="001B3E72">
        <w:rPr>
          <w:rFonts w:ascii="Arial" w:hAnsi="Arial" w:cs="Arial"/>
          <w:sz w:val="22"/>
          <w:szCs w:val="22"/>
        </w:rPr>
        <w:t>angeboten</w:t>
      </w:r>
      <w:r w:rsidR="004732E2" w:rsidRPr="001B3E72">
        <w:rPr>
          <w:rFonts w:ascii="Arial" w:hAnsi="Arial" w:cs="Arial"/>
          <w:sz w:val="22"/>
          <w:szCs w:val="22"/>
        </w:rPr>
        <w:t xml:space="preserve"> </w:t>
      </w:r>
      <w:r w:rsidR="00631812" w:rsidRPr="001B3E72">
        <w:rPr>
          <w:rFonts w:ascii="Arial" w:hAnsi="Arial" w:cs="Arial"/>
          <w:sz w:val="22"/>
          <w:szCs w:val="22"/>
        </w:rPr>
        <w:t>Die Teilnahme ist im Ticket inbegriffen</w:t>
      </w:r>
      <w:r w:rsidR="007B0E32" w:rsidRPr="001B3E72">
        <w:rPr>
          <w:rFonts w:ascii="Arial" w:hAnsi="Arial" w:cs="Arial"/>
          <w:sz w:val="22"/>
          <w:szCs w:val="22"/>
        </w:rPr>
        <w:t>.</w:t>
      </w:r>
    </w:p>
    <w:sectPr w:rsidR="005B5755" w:rsidRPr="001B3E72" w:rsidSect="007F4712">
      <w:headerReference w:type="default" r:id="rId12"/>
      <w:footerReference w:type="default" r:id="rId13"/>
      <w:pgSz w:w="11906" w:h="16838"/>
      <w:pgMar w:top="1871" w:right="2268" w:bottom="1418" w:left="2268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A0F8" w14:textId="77777777" w:rsidR="00CB1697" w:rsidRDefault="00CB1697">
      <w:r>
        <w:separator/>
      </w:r>
    </w:p>
  </w:endnote>
  <w:endnote w:type="continuationSeparator" w:id="0">
    <w:p w14:paraId="43F1EEC3" w14:textId="77777777" w:rsidR="00CB1697" w:rsidRDefault="00CB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Tahom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608A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608A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A2608A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A2608A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0EEF" w14:textId="77777777" w:rsidR="00CB1697" w:rsidRDefault="00CB1697">
      <w:r>
        <w:separator/>
      </w:r>
    </w:p>
  </w:footnote>
  <w:footnote w:type="continuationSeparator" w:id="0">
    <w:p w14:paraId="721D4165" w14:textId="77777777" w:rsidR="00CB1697" w:rsidRDefault="00CB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2EFA"/>
    <w:multiLevelType w:val="hybridMultilevel"/>
    <w:tmpl w:val="3A506D42"/>
    <w:lvl w:ilvl="0" w:tplc="1C729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E2341"/>
    <w:multiLevelType w:val="hybridMultilevel"/>
    <w:tmpl w:val="4F8C1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613"/>
    <w:rsid w:val="00002162"/>
    <w:rsid w:val="000038C8"/>
    <w:rsid w:val="000038D8"/>
    <w:rsid w:val="00017157"/>
    <w:rsid w:val="00027390"/>
    <w:rsid w:val="000317D0"/>
    <w:rsid w:val="00031974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F46A0"/>
    <w:rsid w:val="00104E14"/>
    <w:rsid w:val="0011316B"/>
    <w:rsid w:val="00122276"/>
    <w:rsid w:val="0013326C"/>
    <w:rsid w:val="00133BC2"/>
    <w:rsid w:val="0013681A"/>
    <w:rsid w:val="00143DD8"/>
    <w:rsid w:val="00147923"/>
    <w:rsid w:val="001553D6"/>
    <w:rsid w:val="0015586D"/>
    <w:rsid w:val="00166EE8"/>
    <w:rsid w:val="001723F0"/>
    <w:rsid w:val="0017378E"/>
    <w:rsid w:val="00173A7A"/>
    <w:rsid w:val="00174A48"/>
    <w:rsid w:val="00182A0B"/>
    <w:rsid w:val="001834F6"/>
    <w:rsid w:val="00184CC7"/>
    <w:rsid w:val="001A15C1"/>
    <w:rsid w:val="001A7D93"/>
    <w:rsid w:val="001B3119"/>
    <w:rsid w:val="001B3E72"/>
    <w:rsid w:val="001C5AA2"/>
    <w:rsid w:val="001D18E6"/>
    <w:rsid w:val="001D3818"/>
    <w:rsid w:val="001E3A5C"/>
    <w:rsid w:val="001E6CBD"/>
    <w:rsid w:val="001E7948"/>
    <w:rsid w:val="0020380C"/>
    <w:rsid w:val="0020FA5F"/>
    <w:rsid w:val="00210491"/>
    <w:rsid w:val="00212817"/>
    <w:rsid w:val="00226AA1"/>
    <w:rsid w:val="00241D34"/>
    <w:rsid w:val="0025566A"/>
    <w:rsid w:val="0027311B"/>
    <w:rsid w:val="00282829"/>
    <w:rsid w:val="002870ED"/>
    <w:rsid w:val="002905C7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25EF"/>
    <w:rsid w:val="002D7499"/>
    <w:rsid w:val="002E483C"/>
    <w:rsid w:val="002F3674"/>
    <w:rsid w:val="00300F7E"/>
    <w:rsid w:val="0030558C"/>
    <w:rsid w:val="00311BF3"/>
    <w:rsid w:val="00315341"/>
    <w:rsid w:val="00315FAA"/>
    <w:rsid w:val="00326819"/>
    <w:rsid w:val="003308DB"/>
    <w:rsid w:val="00331CB5"/>
    <w:rsid w:val="003336CC"/>
    <w:rsid w:val="00333884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3C2F"/>
    <w:rsid w:val="003A6B9B"/>
    <w:rsid w:val="003B00B6"/>
    <w:rsid w:val="003B069D"/>
    <w:rsid w:val="003B2F53"/>
    <w:rsid w:val="003B5E96"/>
    <w:rsid w:val="003C17B5"/>
    <w:rsid w:val="003C20F1"/>
    <w:rsid w:val="003C4725"/>
    <w:rsid w:val="003C7BBA"/>
    <w:rsid w:val="003D4B67"/>
    <w:rsid w:val="003D51CE"/>
    <w:rsid w:val="003E19E7"/>
    <w:rsid w:val="003E1DBF"/>
    <w:rsid w:val="003E4790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425A6"/>
    <w:rsid w:val="004425EC"/>
    <w:rsid w:val="00442A2A"/>
    <w:rsid w:val="004474F7"/>
    <w:rsid w:val="004514B0"/>
    <w:rsid w:val="00452E7C"/>
    <w:rsid w:val="00453C16"/>
    <w:rsid w:val="00462E78"/>
    <w:rsid w:val="004650A0"/>
    <w:rsid w:val="004732E2"/>
    <w:rsid w:val="004903CF"/>
    <w:rsid w:val="0049403A"/>
    <w:rsid w:val="004A36D4"/>
    <w:rsid w:val="004C1E5B"/>
    <w:rsid w:val="004C4177"/>
    <w:rsid w:val="004C7279"/>
    <w:rsid w:val="004D1A19"/>
    <w:rsid w:val="004D2EFD"/>
    <w:rsid w:val="004D427D"/>
    <w:rsid w:val="004E3B52"/>
    <w:rsid w:val="004F04E3"/>
    <w:rsid w:val="004F1E92"/>
    <w:rsid w:val="004F465F"/>
    <w:rsid w:val="00507CD7"/>
    <w:rsid w:val="00513432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6DA3"/>
    <w:rsid w:val="0058ABD7"/>
    <w:rsid w:val="00594149"/>
    <w:rsid w:val="00595A52"/>
    <w:rsid w:val="005A3272"/>
    <w:rsid w:val="005A473B"/>
    <w:rsid w:val="005B131D"/>
    <w:rsid w:val="005B2E2B"/>
    <w:rsid w:val="005B5755"/>
    <w:rsid w:val="005D74CA"/>
    <w:rsid w:val="005E31B6"/>
    <w:rsid w:val="005F0626"/>
    <w:rsid w:val="005F1BD6"/>
    <w:rsid w:val="005F3427"/>
    <w:rsid w:val="005F4A04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2BF7"/>
    <w:rsid w:val="00637129"/>
    <w:rsid w:val="00646631"/>
    <w:rsid w:val="00650C86"/>
    <w:rsid w:val="006547A5"/>
    <w:rsid w:val="00656367"/>
    <w:rsid w:val="00660306"/>
    <w:rsid w:val="00660BFD"/>
    <w:rsid w:val="00664CE0"/>
    <w:rsid w:val="0068593C"/>
    <w:rsid w:val="00685D4B"/>
    <w:rsid w:val="006A2D23"/>
    <w:rsid w:val="006A54CF"/>
    <w:rsid w:val="006B4963"/>
    <w:rsid w:val="006B7E6A"/>
    <w:rsid w:val="006C5648"/>
    <w:rsid w:val="006D0350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427D6"/>
    <w:rsid w:val="00742CD2"/>
    <w:rsid w:val="007455A1"/>
    <w:rsid w:val="0074634F"/>
    <w:rsid w:val="0076163B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B0E32"/>
    <w:rsid w:val="007B4E1F"/>
    <w:rsid w:val="007C3F3F"/>
    <w:rsid w:val="007C4B59"/>
    <w:rsid w:val="007C50A7"/>
    <w:rsid w:val="007D1986"/>
    <w:rsid w:val="007D2896"/>
    <w:rsid w:val="007D66FE"/>
    <w:rsid w:val="007E352D"/>
    <w:rsid w:val="007F4712"/>
    <w:rsid w:val="008051E4"/>
    <w:rsid w:val="00805235"/>
    <w:rsid w:val="00812B18"/>
    <w:rsid w:val="00815B03"/>
    <w:rsid w:val="00815EA0"/>
    <w:rsid w:val="008207F3"/>
    <w:rsid w:val="0082144F"/>
    <w:rsid w:val="00825D24"/>
    <w:rsid w:val="0082650F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EED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4366"/>
    <w:rsid w:val="008A4D16"/>
    <w:rsid w:val="008A56DD"/>
    <w:rsid w:val="008A78C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631D"/>
    <w:rsid w:val="0090642B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6A59"/>
    <w:rsid w:val="0098635A"/>
    <w:rsid w:val="009A1A92"/>
    <w:rsid w:val="009B5A5D"/>
    <w:rsid w:val="009B76DA"/>
    <w:rsid w:val="009C406A"/>
    <w:rsid w:val="009D19FE"/>
    <w:rsid w:val="009D4D6D"/>
    <w:rsid w:val="009D6F49"/>
    <w:rsid w:val="009E1510"/>
    <w:rsid w:val="009E2EB5"/>
    <w:rsid w:val="009E5718"/>
    <w:rsid w:val="009E61DB"/>
    <w:rsid w:val="009F1189"/>
    <w:rsid w:val="009F2551"/>
    <w:rsid w:val="009F5F4A"/>
    <w:rsid w:val="009F671C"/>
    <w:rsid w:val="009F76CA"/>
    <w:rsid w:val="00A06CFD"/>
    <w:rsid w:val="00A06E1F"/>
    <w:rsid w:val="00A1763C"/>
    <w:rsid w:val="00A252B9"/>
    <w:rsid w:val="00A2608A"/>
    <w:rsid w:val="00A462D9"/>
    <w:rsid w:val="00A464F2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C1FCD"/>
    <w:rsid w:val="00AE7B4F"/>
    <w:rsid w:val="00AF3D5A"/>
    <w:rsid w:val="00B01A74"/>
    <w:rsid w:val="00B05645"/>
    <w:rsid w:val="00B14891"/>
    <w:rsid w:val="00B21B98"/>
    <w:rsid w:val="00B230B4"/>
    <w:rsid w:val="00B230CC"/>
    <w:rsid w:val="00B306E9"/>
    <w:rsid w:val="00B52259"/>
    <w:rsid w:val="00B74122"/>
    <w:rsid w:val="00B77E04"/>
    <w:rsid w:val="00B818D0"/>
    <w:rsid w:val="00B91C63"/>
    <w:rsid w:val="00B94958"/>
    <w:rsid w:val="00BB2EE2"/>
    <w:rsid w:val="00BB5BCB"/>
    <w:rsid w:val="00BB725F"/>
    <w:rsid w:val="00BD28C3"/>
    <w:rsid w:val="00BD5DD5"/>
    <w:rsid w:val="00BD5FA6"/>
    <w:rsid w:val="00BE54F1"/>
    <w:rsid w:val="00BE6887"/>
    <w:rsid w:val="00BF3271"/>
    <w:rsid w:val="00BF508C"/>
    <w:rsid w:val="00BF66F2"/>
    <w:rsid w:val="00C02D4C"/>
    <w:rsid w:val="00C22D68"/>
    <w:rsid w:val="00C24C4C"/>
    <w:rsid w:val="00C27426"/>
    <w:rsid w:val="00C31FCB"/>
    <w:rsid w:val="00C338D3"/>
    <w:rsid w:val="00C347F1"/>
    <w:rsid w:val="00C522C7"/>
    <w:rsid w:val="00C540DC"/>
    <w:rsid w:val="00C66238"/>
    <w:rsid w:val="00C70F87"/>
    <w:rsid w:val="00C7444F"/>
    <w:rsid w:val="00C748CA"/>
    <w:rsid w:val="00C76586"/>
    <w:rsid w:val="00C77298"/>
    <w:rsid w:val="00C77C3E"/>
    <w:rsid w:val="00C81BC5"/>
    <w:rsid w:val="00C92A76"/>
    <w:rsid w:val="00C92EAF"/>
    <w:rsid w:val="00C95652"/>
    <w:rsid w:val="00C95DBA"/>
    <w:rsid w:val="00C96EC0"/>
    <w:rsid w:val="00CA4148"/>
    <w:rsid w:val="00CA6A3E"/>
    <w:rsid w:val="00CB1697"/>
    <w:rsid w:val="00CB5672"/>
    <w:rsid w:val="00CD0847"/>
    <w:rsid w:val="00CD5522"/>
    <w:rsid w:val="00CD6AE7"/>
    <w:rsid w:val="00CE4302"/>
    <w:rsid w:val="00CF1073"/>
    <w:rsid w:val="00CF3978"/>
    <w:rsid w:val="00CF4CBD"/>
    <w:rsid w:val="00D00768"/>
    <w:rsid w:val="00D03E0E"/>
    <w:rsid w:val="00D163AF"/>
    <w:rsid w:val="00D22F07"/>
    <w:rsid w:val="00D3490B"/>
    <w:rsid w:val="00D412D5"/>
    <w:rsid w:val="00D4578F"/>
    <w:rsid w:val="00D6457A"/>
    <w:rsid w:val="00D66085"/>
    <w:rsid w:val="00D67CA2"/>
    <w:rsid w:val="00D707A4"/>
    <w:rsid w:val="00D71B9F"/>
    <w:rsid w:val="00D76D07"/>
    <w:rsid w:val="00D82C00"/>
    <w:rsid w:val="00D83BEA"/>
    <w:rsid w:val="00D8775E"/>
    <w:rsid w:val="00D91E45"/>
    <w:rsid w:val="00DA082E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537"/>
    <w:rsid w:val="00E36CE8"/>
    <w:rsid w:val="00E42BF9"/>
    <w:rsid w:val="00E52689"/>
    <w:rsid w:val="00E66419"/>
    <w:rsid w:val="00E70062"/>
    <w:rsid w:val="00E717E7"/>
    <w:rsid w:val="00E85961"/>
    <w:rsid w:val="00E93CBE"/>
    <w:rsid w:val="00EB52F9"/>
    <w:rsid w:val="00EB6E5E"/>
    <w:rsid w:val="00ED041F"/>
    <w:rsid w:val="00ED2A53"/>
    <w:rsid w:val="00EE1D34"/>
    <w:rsid w:val="00EE258F"/>
    <w:rsid w:val="00EE40C1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3A77"/>
    <w:rsid w:val="00F55DD5"/>
    <w:rsid w:val="00F57689"/>
    <w:rsid w:val="00F767FB"/>
    <w:rsid w:val="00F9056B"/>
    <w:rsid w:val="00FB594D"/>
    <w:rsid w:val="00FB5FE7"/>
    <w:rsid w:val="00FC315D"/>
    <w:rsid w:val="00FC359E"/>
    <w:rsid w:val="00FC4032"/>
    <w:rsid w:val="00FE502A"/>
    <w:rsid w:val="00FE763F"/>
    <w:rsid w:val="00FE7DF6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universum-bremen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B7A09-CE4F-457F-9CA5-F51822467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44EE-1CA5-4DBB-A5BB-619F315B9E53}">
  <ds:schemaRefs>
    <ds:schemaRef ds:uri="http://schemas.microsoft.com/office/2006/documentManagement/types"/>
    <ds:schemaRef ds:uri="8ba1e1e6-a7c2-4215-a515-56507da2da2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5ac362d-dfd1-4f88-b14f-57b936a755b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Svenja Peschke</cp:lastModifiedBy>
  <cp:revision>30</cp:revision>
  <cp:lastPrinted>2021-07-07T07:27:00Z</cp:lastPrinted>
  <dcterms:created xsi:type="dcterms:W3CDTF">2020-07-16T09:04:00Z</dcterms:created>
  <dcterms:modified xsi:type="dcterms:W3CDTF">2021-07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